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07" w:rsidRPr="00287D5B" w:rsidRDefault="004E5907" w:rsidP="004E5907">
      <w:pPr>
        <w:rPr>
          <w:rFonts w:ascii="Arial Unicode MS" w:eastAsia="Arial Unicode MS" w:hAnsi="Arial Unicode MS" w:cs="Arial Unicode MS"/>
          <w:sz w:val="26"/>
          <w:szCs w:val="26"/>
          <w:rtl/>
        </w:rPr>
      </w:pPr>
      <w:bookmarkStart w:id="0" w:name="_GoBack"/>
      <w:bookmarkEnd w:id="0"/>
    </w:p>
    <w:p w:rsidR="00287D5B" w:rsidRDefault="00287D5B" w:rsidP="00287D5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79"/>
        <w:tblW w:w="7261" w:type="dxa"/>
        <w:tblLook w:val="01E0" w:firstRow="1" w:lastRow="1" w:firstColumn="1" w:lastColumn="1" w:noHBand="0" w:noVBand="0"/>
      </w:tblPr>
      <w:tblGrid>
        <w:gridCol w:w="7261"/>
      </w:tblGrid>
      <w:tr w:rsidR="00287D5B" w:rsidRPr="00DE4A17" w:rsidTr="00D9302B">
        <w:tc>
          <w:tcPr>
            <w:tcW w:w="7261" w:type="dxa"/>
            <w:tcBorders>
              <w:bottom w:val="single" w:sz="12" w:space="0" w:color="auto"/>
            </w:tcBorders>
            <w:shd w:val="clear" w:color="auto" w:fill="F3F3F3"/>
          </w:tcPr>
          <w:p w:rsidR="00287D5B" w:rsidRPr="00C15840" w:rsidRDefault="00287D5B" w:rsidP="00D9302B">
            <w:pPr>
              <w:jc w:val="center"/>
              <w:rPr>
                <w:b/>
                <w:i/>
                <w:iCs/>
                <w:smallCaps/>
                <w:sz w:val="24"/>
                <w:szCs w:val="24"/>
              </w:rPr>
            </w:pPr>
            <w:r w:rsidRPr="00C15840">
              <w:rPr>
                <w:b/>
                <w:i/>
                <w:iCs/>
                <w:smallCaps/>
                <w:sz w:val="24"/>
                <w:szCs w:val="24"/>
              </w:rPr>
              <w:t>République Algérienne Démocratique et Popul</w:t>
            </w:r>
            <w:r w:rsidRPr="00C15840">
              <w:rPr>
                <w:rFonts w:ascii="(Utiliser une police de caractè" w:hAnsi="(Utiliser une police de caractè"/>
                <w:b/>
                <w:i/>
                <w:iCs/>
                <w:smallCaps/>
                <w:sz w:val="24"/>
                <w:szCs w:val="24"/>
              </w:rPr>
              <w:t xml:space="preserve">aire   </w:t>
            </w:r>
          </w:p>
        </w:tc>
      </w:tr>
    </w:tbl>
    <w:p w:rsidR="00287D5B" w:rsidRDefault="00287D5B" w:rsidP="00287D5B"/>
    <w:p w:rsidR="00287D5B" w:rsidRDefault="00287D5B" w:rsidP="00287D5B">
      <w:r>
        <w:rPr>
          <w:noProof/>
        </w:rPr>
        <w:drawing>
          <wp:anchor distT="0" distB="0" distL="114300" distR="114300" simplePos="0" relativeHeight="251665408" behindDoc="0" locked="0" layoutInCell="1" allowOverlap="1" wp14:anchorId="7F73E3C7" wp14:editId="1BF65017">
            <wp:simplePos x="0" y="0"/>
            <wp:positionH relativeFrom="margin">
              <wp:posOffset>2588895</wp:posOffset>
            </wp:positionH>
            <wp:positionV relativeFrom="margin">
              <wp:posOffset>666750</wp:posOffset>
            </wp:positionV>
            <wp:extent cx="1343025" cy="628650"/>
            <wp:effectExtent l="19050" t="0" r="9525" b="0"/>
            <wp:wrapSquare wrapText="bothSides"/>
            <wp:docPr id="53" name="Image 2" descr="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D5B" w:rsidRDefault="00D56DAE" w:rsidP="00287D5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318.55pt;margin-top:1.6pt;width:180pt;height:45pt;z-index:251663360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عسكر&#10;"/>
          </v:shape>
        </w:pict>
      </w:r>
      <w:r>
        <w:rPr>
          <w:noProof/>
        </w:rPr>
        <w:pict>
          <v:shape id="_x0000_s1035" type="#_x0000_t136" style="position:absolute;margin-left:9pt;margin-top:4.6pt;width:202.5pt;height:45.95pt;z-index:251664384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de Mascara"/>
          </v:shape>
        </w:pict>
      </w:r>
    </w:p>
    <w:p w:rsidR="00287D5B" w:rsidRDefault="00287D5B" w:rsidP="00287D5B"/>
    <w:p w:rsidR="00287D5B" w:rsidRDefault="00287D5B" w:rsidP="00287D5B"/>
    <w:p w:rsidR="00287D5B" w:rsidRDefault="00287D5B" w:rsidP="00287D5B"/>
    <w:tbl>
      <w:tblPr>
        <w:tblpPr w:leftFromText="141" w:rightFromText="141" w:vertAnchor="text" w:horzAnchor="margin" w:tblpY="181"/>
        <w:tblW w:w="101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87D5B" w:rsidRPr="006D114F" w:rsidTr="00D9302B">
        <w:trPr>
          <w:trHeight w:val="539"/>
        </w:trPr>
        <w:tc>
          <w:tcPr>
            <w:tcW w:w="5328" w:type="dxa"/>
          </w:tcPr>
          <w:p w:rsidR="00287D5B" w:rsidRDefault="00287D5B" w:rsidP="00D9302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ice Rectorat des Relations Extérieures, de la Coopération, de</w:t>
            </w:r>
          </w:p>
          <w:p w:rsidR="00287D5B" w:rsidRPr="006D114F" w:rsidRDefault="00287D5B" w:rsidP="00D9302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l’Animation, de la Communication et des Manifestations Scientifiques </w:t>
            </w:r>
          </w:p>
        </w:tc>
        <w:tc>
          <w:tcPr>
            <w:tcW w:w="4860" w:type="dxa"/>
          </w:tcPr>
          <w:p w:rsidR="00287D5B" w:rsidRPr="00FD6E51" w:rsidRDefault="00287D5B" w:rsidP="00D9302B">
            <w:pPr>
              <w:bidi/>
              <w:spacing w:before="120"/>
              <w:ind w:right="907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نيابة مديرية العلاقات الخارجية والتعاون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نشيط</w:t>
            </w:r>
            <w:proofErr w:type="gramEnd"/>
          </w:p>
          <w:p w:rsidR="00287D5B" w:rsidRPr="006D114F" w:rsidRDefault="00287D5B" w:rsidP="00D9302B">
            <w:pPr>
              <w:tabs>
                <w:tab w:val="left" w:pos="1440"/>
                <w:tab w:val="center" w:pos="2322"/>
              </w:tabs>
              <w:bidi/>
              <w:spacing w:before="120"/>
              <w:ind w:right="1134"/>
              <w:jc w:val="center"/>
              <w:rPr>
                <w:b/>
                <w:bCs/>
                <w:i/>
                <w:iCs/>
                <w:sz w:val="19"/>
                <w:szCs w:val="19"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والاتصال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ظاهرات</w:t>
            </w:r>
            <w:proofErr w:type="gramEnd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العلمية</w:t>
            </w:r>
          </w:p>
        </w:tc>
      </w:tr>
    </w:tbl>
    <w:p w:rsidR="00287D5B" w:rsidRPr="00FA0660" w:rsidRDefault="00287D5B" w:rsidP="00287D5B">
      <w:pPr>
        <w:tabs>
          <w:tab w:val="left" w:pos="9285"/>
        </w:tabs>
        <w:ind w:left="-284"/>
        <w:jc w:val="center"/>
        <w:rPr>
          <w:rFonts w:ascii="Arial Unicode MS" w:eastAsia="Arial Unicode MS" w:hAnsi="Arial Unicode MS" w:cs="Arial Unicode MS"/>
          <w:b/>
          <w:bCs/>
          <w:sz w:val="48"/>
          <w:szCs w:val="48"/>
          <w:lang w:bidi="ar-DZ"/>
        </w:rPr>
      </w:pPr>
    </w:p>
    <w:p w:rsidR="00D75C23" w:rsidRPr="00287D5B" w:rsidRDefault="00D75C23" w:rsidP="00BF2316">
      <w:pPr>
        <w:rPr>
          <w:rFonts w:ascii="Arial Unicode MS" w:eastAsia="Arial Unicode MS" w:hAnsi="Arial Unicode MS" w:cs="Arial Unicode MS"/>
          <w:sz w:val="26"/>
          <w:szCs w:val="26"/>
        </w:rPr>
      </w:pPr>
    </w:p>
    <w:p w:rsidR="00BF2316" w:rsidRPr="00CA6B16" w:rsidRDefault="00BF2316" w:rsidP="00FF7F20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rtl/>
          <w:lang w:bidi="ar-DZ"/>
        </w:rPr>
      </w:pPr>
      <w:proofErr w:type="gramStart"/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بطاقة</w:t>
      </w:r>
      <w:proofErr w:type="gramEnd"/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</w:t>
      </w:r>
      <w:r w:rsidR="004E5907" w:rsidRPr="00CA6B16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معلومات:</w:t>
      </w: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حركية تحسين المستوى في الخارج /الإقامة ا</w:t>
      </w:r>
      <w:r w:rsidR="000F1888"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لعلمية قصيرة المدى </w:t>
      </w:r>
      <w:r w:rsidR="000F1888" w:rsidRPr="00CA6B16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ذات المستوى العالي</w:t>
      </w: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/التظاهرات العلمية الدولية </w:t>
      </w:r>
    </w:p>
    <w:p w:rsidR="00950CD1" w:rsidRPr="00287D5B" w:rsidRDefault="00950CD1" w:rsidP="00BF2316">
      <w:pPr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:rsidR="00A32187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اسم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</w:rPr>
        <w:t>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 </w:t>
      </w:r>
    </w:p>
    <w:p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لقب:....................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</w:p>
    <w:p w:rsidR="00BF2316" w:rsidRPr="00287D5B" w:rsidRDefault="00BF2316" w:rsidP="00CA6B16">
      <w:pPr>
        <w:bidi/>
        <w:spacing w:line="276" w:lineRule="auto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اريخ ومكان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أزدياد: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شهادة الم</w:t>
      </w:r>
      <w:r w:rsidR="007B23C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حصل عليها:......................الشهادة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محض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ة</w:t>
      </w:r>
      <w:proofErr w:type="gramEnd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رتبة:.................................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  <w:r w:rsidR="004E590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7B23C6" w:rsidRPr="00287D5B" w:rsidRDefault="00A32187" w:rsidP="00CA6B16">
      <w:pPr>
        <w:tabs>
          <w:tab w:val="center" w:pos="4628"/>
          <w:tab w:val="right" w:pos="9257"/>
        </w:tabs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748AE" wp14:editId="20CC0983">
                <wp:simplePos x="0" y="0"/>
                <wp:positionH relativeFrom="column">
                  <wp:posOffset>2009775</wp:posOffset>
                </wp:positionH>
                <wp:positionV relativeFrom="paragraph">
                  <wp:posOffset>122555</wp:posOffset>
                </wp:positionV>
                <wp:extent cx="180975" cy="133350"/>
                <wp:effectExtent l="11430" t="10795" r="7620" b="8255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82" w:rsidRDefault="00E93A82" w:rsidP="00BF2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A87ED" wp14:editId="3FCD6AF6">
                                  <wp:extent cx="9525" cy="9525"/>
                                  <wp:effectExtent l="0" t="0" r="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3A82" w:rsidRDefault="00E93A82" w:rsidP="00BF2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D2D5E" wp14:editId="31124C5C">
                                  <wp:extent cx="9525" cy="9525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8.25pt;margin-top:9.6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">
                <v:textbox>
                  <w:txbxContent>
                    <w:p w:rsidR="00E93A82" w:rsidRDefault="00E93A82" w:rsidP="00BF2316">
                      <w:r>
                        <w:rPr>
                          <w:noProof/>
                        </w:rPr>
                        <w:drawing>
                          <wp:inline distT="0" distB="0" distL="0" distR="0" wp14:anchorId="47CA87ED" wp14:editId="3FCD6AF6">
                            <wp:extent cx="9525" cy="9525"/>
                            <wp:effectExtent l="0" t="0" r="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3A82" w:rsidRDefault="00E93A82" w:rsidP="00BF2316">
                      <w:r>
                        <w:rPr>
                          <w:noProof/>
                        </w:rPr>
                        <w:drawing>
                          <wp:inline distT="0" distB="0" distL="0" distR="0" wp14:anchorId="468D2D5E" wp14:editId="31124C5C">
                            <wp:extent cx="9525" cy="9525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7D5B">
        <w:rPr>
          <w:rFonts w:ascii="Arial Unicode MS" w:eastAsia="Arial Unicode MS" w:hAnsi="Arial Unicode MS" w:cs="Arial Unicode M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B94F" wp14:editId="60F2F9EB">
                <wp:simplePos x="0" y="0"/>
                <wp:positionH relativeFrom="column">
                  <wp:posOffset>361950</wp:posOffset>
                </wp:positionH>
                <wp:positionV relativeFrom="paragraph">
                  <wp:posOffset>122555</wp:posOffset>
                </wp:positionV>
                <wp:extent cx="180975" cy="133350"/>
                <wp:effectExtent l="9525" t="8255" r="9525" b="10795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82" w:rsidRDefault="00E93A82" w:rsidP="007B23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58BDB" wp14:editId="4BD31604">
                                  <wp:extent cx="9525" cy="9525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3A82" w:rsidRDefault="00E93A82" w:rsidP="007B23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07FE6" wp14:editId="3A37A2B3">
                                  <wp:extent cx="9525" cy="9525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5pt;margin-top:9.6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">
                <v:textbox>
                  <w:txbxContent>
                    <w:p w:rsidR="00E93A82" w:rsidRDefault="00E93A82" w:rsidP="007B23C6">
                      <w:r>
                        <w:rPr>
                          <w:noProof/>
                        </w:rPr>
                        <w:drawing>
                          <wp:inline distT="0" distB="0" distL="0" distR="0" wp14:anchorId="0C058BDB" wp14:editId="4BD31604">
                            <wp:extent cx="9525" cy="9525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3A82" w:rsidRDefault="00E93A82" w:rsidP="007B23C6">
                      <w:r>
                        <w:rPr>
                          <w:noProof/>
                        </w:rPr>
                        <w:drawing>
                          <wp:inline distT="0" distB="0" distL="0" distR="0" wp14:anchorId="7C007FE6" wp14:editId="3A37A2B3">
                            <wp:extent cx="9525" cy="9525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B23C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إداري</w:t>
      </w:r>
      <w:proofErr w:type="gramEnd"/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 </w:t>
      </w:r>
      <w:r w:rsidR="007B23C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  </w:t>
      </w:r>
      <w:r w:rsidR="00BF2316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ab/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                              </w:t>
      </w:r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طالب</w:t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  </w:t>
      </w:r>
      <w:r w:rsidR="00BF2316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ab/>
      </w:r>
      <w:r w:rsidRPr="00287D5B">
        <w:rPr>
          <w:rFonts w:ascii="Arial Unicode MS" w:eastAsia="Arial Unicode MS" w:hAnsi="Arial Unicode MS" w:cs="Arial Unicode M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A8DA0" wp14:editId="66C82A7C">
                <wp:simplePos x="0" y="0"/>
                <wp:positionH relativeFrom="column">
                  <wp:posOffset>4305300</wp:posOffset>
                </wp:positionH>
                <wp:positionV relativeFrom="paragraph">
                  <wp:posOffset>122555</wp:posOffset>
                </wp:positionV>
                <wp:extent cx="180975" cy="133350"/>
                <wp:effectExtent l="9525" t="8255" r="9525" b="10795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82" w:rsidRDefault="00E93A82" w:rsidP="00BF2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33267" wp14:editId="0B515510">
                                  <wp:extent cx="9525" cy="9525"/>
                                  <wp:effectExtent l="0" t="0" r="0" b="0"/>
                                  <wp:docPr id="4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3A82" w:rsidRDefault="00E93A82" w:rsidP="00BF2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910C4" wp14:editId="0A4513C3">
                                  <wp:extent cx="9525" cy="9525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9pt;margin-top:9.6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P9KwIAAFc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">
                <v:textbox>
                  <w:txbxContent>
                    <w:p w:rsidR="00E93A82" w:rsidRDefault="00E93A82" w:rsidP="00BF2316">
                      <w:r>
                        <w:rPr>
                          <w:noProof/>
                        </w:rPr>
                        <w:drawing>
                          <wp:inline distT="0" distB="0" distL="0" distR="0" wp14:anchorId="32233267" wp14:editId="0B515510">
                            <wp:extent cx="9525" cy="9525"/>
                            <wp:effectExtent l="0" t="0" r="0" b="0"/>
                            <wp:docPr id="4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3A82" w:rsidRDefault="00E93A82" w:rsidP="00BF2316">
                      <w:r>
                        <w:rPr>
                          <w:noProof/>
                        </w:rPr>
                        <w:drawing>
                          <wp:inline distT="0" distB="0" distL="0" distR="0" wp14:anchorId="4A3910C4" wp14:editId="0A4513C3">
                            <wp:extent cx="9525" cy="9525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الوظيفة:    </w:t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    </w:t>
      </w:r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أستاذ   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رقم الهاتف: 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(المحمول) 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الثابت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نوان البريد الالكتروني 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دد الأيام :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تاريخ </w:t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ذهاب</w:t>
      </w:r>
      <w:proofErr w:type="gramStart"/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اريخ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إ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يا</w:t>
      </w:r>
      <w:proofErr w:type="gramEnd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ب: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وجهة:</w:t>
      </w:r>
      <w:r w:rsidR="0002796D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(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مدينة الاستقبال)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(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دولة</w:t>
      </w:r>
      <w:proofErr w:type="gramEnd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استقبال)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مؤسس</w:t>
      </w:r>
      <w:r w:rsidRPr="00287D5B">
        <w:rPr>
          <w:rFonts w:ascii="Arial Unicode MS" w:eastAsia="Arial Unicode MS" w:hAnsi="Arial Unicode MS" w:cs="Arial Unicode MS" w:hint="eastAsia"/>
          <w:sz w:val="26"/>
          <w:szCs w:val="26"/>
          <w:rtl/>
          <w:lang w:bidi="ar-DZ"/>
        </w:rPr>
        <w:t>ة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استقبال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نوان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م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ؤس</w:t>
      </w:r>
      <w:proofErr w:type="gramEnd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سة: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الضمان الاجتماعي</w:t>
      </w:r>
      <w:r w:rsidR="004E590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للمعني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جواز السفر: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المسلم 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من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طرف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r w:rsidR="00A32187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>(البلدية)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صادر بتاريخ :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والمنتهية صلاحيته</w:t>
      </w:r>
      <w:r w:rsidR="00A32187" w:rsidRPr="00287D5B">
        <w:rPr>
          <w:rFonts w:ascii="Arial Unicode MS" w:eastAsia="Arial Unicode MS" w:hAnsi="Arial Unicode MS" w:cs="Arial Unicode MS"/>
          <w:sz w:val="26"/>
          <w:szCs w:val="26"/>
          <w:rtl/>
        </w:rPr>
        <w:t xml:space="preserve"> 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</w:rPr>
        <w:t xml:space="preserve"> </w:t>
      </w:r>
      <w:r w:rsidR="00A32187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>بتاريخ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</w:p>
    <w:p w:rsid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أشيرة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سفر: من تاريخ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إلى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</w:p>
    <w:p w:rsidR="00287D5B" w:rsidRDefault="00287D5B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:rsidR="00A32187" w:rsidRPr="00287D5B" w:rsidRDefault="00A32187" w:rsidP="00287D5B">
      <w:pPr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4E5907" w:rsidRDefault="004E5907" w:rsidP="00287D5B">
      <w:pPr>
        <w:tabs>
          <w:tab w:val="left" w:pos="211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حرر بمعسك</w:t>
      </w:r>
      <w:r w:rsidRPr="00287D5B">
        <w:rPr>
          <w:rFonts w:ascii="Arial Unicode MS" w:eastAsia="Arial Unicode MS" w:hAnsi="Arial Unicode MS" w:cs="Arial Unicode MS" w:hint="eastAsia"/>
          <w:sz w:val="26"/>
          <w:szCs w:val="26"/>
          <w:rtl/>
          <w:lang w:bidi="ar-DZ"/>
        </w:rPr>
        <w:t>ر</w:t>
      </w:r>
      <w:r w:rsidR="00E5371E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بتاريخ: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287D5B" w:rsidRPr="00287D5B" w:rsidRDefault="00287D5B" w:rsidP="00287D5B">
      <w:pPr>
        <w:tabs>
          <w:tab w:val="left" w:pos="211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:rsidR="00BF2316" w:rsidRPr="00287D5B" w:rsidRDefault="004E5907" w:rsidP="00287D5B">
      <w:pPr>
        <w:tabs>
          <w:tab w:val="left" w:pos="664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إمضاء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معني</w:t>
      </w:r>
      <w:r w:rsidR="000F1888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         </w:t>
      </w:r>
    </w:p>
    <w:sectPr w:rsidR="00BF2316" w:rsidRPr="00287D5B" w:rsidSect="004E5907">
      <w:pgSz w:w="11906" w:h="16838"/>
      <w:pgMar w:top="0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71F"/>
    <w:multiLevelType w:val="hybridMultilevel"/>
    <w:tmpl w:val="7C983956"/>
    <w:lvl w:ilvl="0" w:tplc="07EA1CF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8E58AC"/>
    <w:multiLevelType w:val="hybridMultilevel"/>
    <w:tmpl w:val="00367746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52CC6"/>
    <w:multiLevelType w:val="hybridMultilevel"/>
    <w:tmpl w:val="7AD813F0"/>
    <w:lvl w:ilvl="0" w:tplc="236E9C4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8DB7B39"/>
    <w:multiLevelType w:val="hybridMultilevel"/>
    <w:tmpl w:val="F9526BF4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57D970C7"/>
    <w:multiLevelType w:val="hybridMultilevel"/>
    <w:tmpl w:val="924C0A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23"/>
    <w:rsid w:val="0002796D"/>
    <w:rsid w:val="000423D8"/>
    <w:rsid w:val="00090125"/>
    <w:rsid w:val="000A4022"/>
    <w:rsid w:val="000C4CF8"/>
    <w:rsid w:val="000F1888"/>
    <w:rsid w:val="00152852"/>
    <w:rsid w:val="00162337"/>
    <w:rsid w:val="001D3B55"/>
    <w:rsid w:val="001E3626"/>
    <w:rsid w:val="001F08ED"/>
    <w:rsid w:val="00216A1C"/>
    <w:rsid w:val="00287D5B"/>
    <w:rsid w:val="002A425F"/>
    <w:rsid w:val="002D0D1E"/>
    <w:rsid w:val="002E2E0D"/>
    <w:rsid w:val="002F2BB9"/>
    <w:rsid w:val="00351233"/>
    <w:rsid w:val="0035708D"/>
    <w:rsid w:val="00357A76"/>
    <w:rsid w:val="003A598F"/>
    <w:rsid w:val="00453153"/>
    <w:rsid w:val="004D42F4"/>
    <w:rsid w:val="004E5907"/>
    <w:rsid w:val="004E5925"/>
    <w:rsid w:val="004F4AAA"/>
    <w:rsid w:val="00505208"/>
    <w:rsid w:val="00532C43"/>
    <w:rsid w:val="005333BC"/>
    <w:rsid w:val="00542617"/>
    <w:rsid w:val="0055458A"/>
    <w:rsid w:val="00575C58"/>
    <w:rsid w:val="00587878"/>
    <w:rsid w:val="005B6A69"/>
    <w:rsid w:val="006025B4"/>
    <w:rsid w:val="0060694A"/>
    <w:rsid w:val="0063501D"/>
    <w:rsid w:val="0068164E"/>
    <w:rsid w:val="00696395"/>
    <w:rsid w:val="006A2ABF"/>
    <w:rsid w:val="006A68B4"/>
    <w:rsid w:val="006E5C72"/>
    <w:rsid w:val="006E61AF"/>
    <w:rsid w:val="00773D5C"/>
    <w:rsid w:val="007B23C6"/>
    <w:rsid w:val="007E4B34"/>
    <w:rsid w:val="007F2BB8"/>
    <w:rsid w:val="008138CE"/>
    <w:rsid w:val="008350AE"/>
    <w:rsid w:val="00873376"/>
    <w:rsid w:val="00892FA6"/>
    <w:rsid w:val="0089368F"/>
    <w:rsid w:val="00897A43"/>
    <w:rsid w:val="00950CD1"/>
    <w:rsid w:val="00955F72"/>
    <w:rsid w:val="009810DF"/>
    <w:rsid w:val="00997360"/>
    <w:rsid w:val="009A0670"/>
    <w:rsid w:val="009E0707"/>
    <w:rsid w:val="009F53BE"/>
    <w:rsid w:val="00A0271B"/>
    <w:rsid w:val="00A31B39"/>
    <w:rsid w:val="00A32187"/>
    <w:rsid w:val="00A847C9"/>
    <w:rsid w:val="00AB5F80"/>
    <w:rsid w:val="00AE2CE8"/>
    <w:rsid w:val="00B05B88"/>
    <w:rsid w:val="00B63989"/>
    <w:rsid w:val="00BC63D8"/>
    <w:rsid w:val="00BD78CE"/>
    <w:rsid w:val="00BF2316"/>
    <w:rsid w:val="00C145F7"/>
    <w:rsid w:val="00C214CC"/>
    <w:rsid w:val="00C56C91"/>
    <w:rsid w:val="00C736AC"/>
    <w:rsid w:val="00C84555"/>
    <w:rsid w:val="00CA6B16"/>
    <w:rsid w:val="00D14193"/>
    <w:rsid w:val="00D31A9F"/>
    <w:rsid w:val="00D56DAE"/>
    <w:rsid w:val="00D75C23"/>
    <w:rsid w:val="00D87A06"/>
    <w:rsid w:val="00DB12C6"/>
    <w:rsid w:val="00DC067E"/>
    <w:rsid w:val="00DD460A"/>
    <w:rsid w:val="00DD4CC2"/>
    <w:rsid w:val="00E00E50"/>
    <w:rsid w:val="00E5371E"/>
    <w:rsid w:val="00E870E4"/>
    <w:rsid w:val="00E87CE8"/>
    <w:rsid w:val="00E93A82"/>
    <w:rsid w:val="00E97AA5"/>
    <w:rsid w:val="00EA47FD"/>
    <w:rsid w:val="00ED3A16"/>
    <w:rsid w:val="00EE7C6B"/>
    <w:rsid w:val="00F10AE6"/>
    <w:rsid w:val="00F121F4"/>
    <w:rsid w:val="00F239BD"/>
    <w:rsid w:val="00F830E3"/>
    <w:rsid w:val="00F872C7"/>
    <w:rsid w:val="00F91664"/>
    <w:rsid w:val="00FC3504"/>
    <w:rsid w:val="00FD09BC"/>
    <w:rsid w:val="00FD4292"/>
    <w:rsid w:val="00FF24C2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2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145F7"/>
    <w:rPr>
      <w:color w:val="808080"/>
    </w:rPr>
  </w:style>
  <w:style w:type="paragraph" w:styleId="Paragraphedeliste">
    <w:name w:val="List Paragraph"/>
    <w:basedOn w:val="Normal"/>
    <w:uiPriority w:val="34"/>
    <w:qFormat/>
    <w:rsid w:val="00F9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2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145F7"/>
    <w:rPr>
      <w:color w:val="808080"/>
    </w:rPr>
  </w:style>
  <w:style w:type="paragraph" w:styleId="Paragraphedeliste">
    <w:name w:val="List Paragraph"/>
    <w:basedOn w:val="Normal"/>
    <w:uiPriority w:val="34"/>
    <w:qFormat/>
    <w:rsid w:val="00F9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BB9B-7299-44C1-8919-F4ED429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MICRO</cp:lastModifiedBy>
  <cp:revision>5</cp:revision>
  <cp:lastPrinted>2024-03-23T02:17:00Z</cp:lastPrinted>
  <dcterms:created xsi:type="dcterms:W3CDTF">2024-03-23T00:42:00Z</dcterms:created>
  <dcterms:modified xsi:type="dcterms:W3CDTF">2024-03-23T02:23:00Z</dcterms:modified>
</cp:coreProperties>
</file>